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与平衡  借壳上市监管制度研究</w:t>
      </w:r>
    </w:p>
    <w:p>
      <w:r>
        <w:t>作者：施金晶著</w:t>
      </w:r>
    </w:p>
    <w:p>
      <w:r>
        <w:t>出版社：北京:中国金融出版社,2015.12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博弈与平衡  借壳上市监管制度研究 评论地址：https://www.jiaokey.com/book/detail/1395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